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03E5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Pr="00703E59">
        <w:rPr>
          <w:rFonts w:ascii="Times New Roman" w:hAnsi="Times New Roman" w:cs="Times New Roman"/>
          <w:caps/>
          <w:sz w:val="28"/>
          <w:szCs w:val="28"/>
        </w:rPr>
        <w:t>САМАРСКОЙ ОБЛАСТИ</w:t>
      </w: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z w:val="28"/>
          <w:szCs w:val="28"/>
        </w:rPr>
        <w:t>«ГУБЕРНСКИЙ КОЛЛЕДЖ Г.СЫЗРАНИ»</w:t>
      </w:r>
    </w:p>
    <w:p w:rsidR="002A42BB" w:rsidRPr="00703E59" w:rsidRDefault="002A42BB" w:rsidP="00BF6A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A42BB" w:rsidRPr="00703E59" w:rsidRDefault="002A42BB" w:rsidP="00BF6A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A42BB" w:rsidRPr="00703E59" w:rsidRDefault="002A42BB" w:rsidP="00BF6A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A42BB" w:rsidRPr="00703E59" w:rsidRDefault="002A42BB" w:rsidP="00BF6A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A42BB" w:rsidRPr="00703E59" w:rsidRDefault="002A42BB" w:rsidP="00BF6A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A42BB" w:rsidRPr="00703E59" w:rsidRDefault="002A42BB" w:rsidP="00BF6A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A42BB" w:rsidRPr="00703E59" w:rsidRDefault="002A42BB" w:rsidP="00BF6AE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МПЛЕКТ ПРАКТИЧЕСКИХ ЗАНЯТИЙ НА ПРОИЗВОДСТВЕ</w:t>
      </w:r>
    </w:p>
    <w:p w:rsidR="002A42BB" w:rsidRPr="00703E59" w:rsidRDefault="002A42BB" w:rsidP="00BF6AE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 </w:t>
      </w:r>
      <w:r w:rsidRPr="00703E59"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ИМИ РЕКОМЕНДАЦИЯМИ ПО ВЫПОЛНЕНИЮ </w:t>
      </w:r>
    </w:p>
    <w:p w:rsidR="002A42BB" w:rsidRPr="00703E59" w:rsidRDefault="002A42BB" w:rsidP="00BF6AE0">
      <w:pPr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A42BB" w:rsidRPr="00703E59" w:rsidRDefault="002A42BB" w:rsidP="00BF6AE0">
      <w:pPr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703E59">
        <w:rPr>
          <w:rFonts w:ascii="Times New Roman" w:hAnsi="Times New Roman" w:cs="Times New Roman"/>
          <w:b/>
          <w:caps/>
          <w:sz w:val="28"/>
          <w:szCs w:val="28"/>
        </w:rPr>
        <w:t xml:space="preserve">МДК 03.01 ТЕОРетические основы организации обучения </w:t>
      </w:r>
    </w:p>
    <w:p w:rsidR="002A42BB" w:rsidRPr="00703E59" w:rsidRDefault="002A42BB" w:rsidP="00BF6AE0">
      <w:pPr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703E59">
        <w:rPr>
          <w:rFonts w:ascii="Times New Roman" w:hAnsi="Times New Roman" w:cs="Times New Roman"/>
          <w:b/>
          <w:caps/>
          <w:sz w:val="28"/>
          <w:szCs w:val="28"/>
        </w:rPr>
        <w:t>в разных возрастных группах</w:t>
      </w:r>
    </w:p>
    <w:p w:rsidR="002A42BB" w:rsidRPr="00703E59" w:rsidRDefault="002A42BB" w:rsidP="00BF6AE0">
      <w:pPr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703E59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</w:p>
    <w:p w:rsidR="002A42BB" w:rsidRPr="00703E59" w:rsidRDefault="002A42BB" w:rsidP="00BF6AE0">
      <w:pPr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703E59">
        <w:rPr>
          <w:rFonts w:ascii="Times New Roman" w:hAnsi="Times New Roman" w:cs="Times New Roman"/>
          <w:b/>
          <w:caps/>
          <w:sz w:val="28"/>
          <w:szCs w:val="28"/>
        </w:rPr>
        <w:t xml:space="preserve">Специальность: </w:t>
      </w: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3E59">
        <w:rPr>
          <w:rFonts w:ascii="Times New Roman" w:hAnsi="Times New Roman" w:cs="Times New Roman"/>
          <w:b/>
          <w:caps/>
          <w:sz w:val="28"/>
          <w:szCs w:val="28"/>
        </w:rPr>
        <w:t>44.02.01 дошкольное образование</w:t>
      </w: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3E59">
        <w:rPr>
          <w:rFonts w:ascii="Times New Roman" w:hAnsi="Times New Roman" w:cs="Times New Roman"/>
          <w:b/>
          <w:caps/>
          <w:sz w:val="28"/>
          <w:szCs w:val="28"/>
        </w:rPr>
        <w:t>форма обучения: очная</w:t>
      </w: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42BB" w:rsidRPr="00703E59" w:rsidRDefault="002A42BB" w:rsidP="00BF6A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z w:val="28"/>
          <w:szCs w:val="28"/>
        </w:rPr>
        <w:t xml:space="preserve">Разработала: Белякова С.И., </w:t>
      </w:r>
    </w:p>
    <w:p w:rsidR="002A42BB" w:rsidRPr="00703E59" w:rsidRDefault="002A42BB" w:rsidP="00BF6A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2A42BB" w:rsidRPr="00703E59" w:rsidRDefault="002A42BB" w:rsidP="00BF6AE0">
      <w:pPr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42BB" w:rsidRPr="00703E59" w:rsidRDefault="002A42BB" w:rsidP="00BF6A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z w:val="28"/>
          <w:szCs w:val="28"/>
        </w:rPr>
        <w:t>Сызрань, 2016</w:t>
      </w:r>
    </w:p>
    <w:p w:rsidR="00393E29" w:rsidRPr="00703E59" w:rsidRDefault="00393E29" w:rsidP="00BF6AE0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ПРАКТИЧЕСКОЕ ЗАНЯТИЕ </w:t>
      </w:r>
      <w:r w:rsidRPr="00703E5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№</w:t>
      </w:r>
      <w:r w:rsidRPr="00703E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03E5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</w:t>
      </w:r>
    </w:p>
    <w:p w:rsidR="006C206A" w:rsidRPr="00703E59" w:rsidRDefault="006C206A" w:rsidP="00BF6AE0">
      <w:pPr>
        <w:shd w:val="clear" w:color="auto" w:fill="FFFFFF"/>
        <w:spacing w:line="360" w:lineRule="auto"/>
        <w:ind w:left="14" w:right="1037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именование модуля ПМ 03 Организация занятий по основным общеобразовательным программам дошкольного образования</w:t>
      </w:r>
    </w:p>
    <w:p w:rsidR="006C206A" w:rsidRPr="00703E59" w:rsidRDefault="006C206A" w:rsidP="00BF6AE0">
      <w:pPr>
        <w:shd w:val="clear" w:color="auto" w:fill="FFFFFF"/>
        <w:spacing w:before="317"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pacing w:val="-1"/>
          <w:sz w:val="28"/>
          <w:szCs w:val="28"/>
        </w:rPr>
        <w:t xml:space="preserve">МДК </w:t>
      </w:r>
      <w:r w:rsidRPr="00703E5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03.01 </w:t>
      </w:r>
      <w:r w:rsidR="000F0089" w:rsidRPr="00703E59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оретические основы организации обучения в разных возрастных группах</w:t>
      </w:r>
    </w:p>
    <w:p w:rsidR="006C206A" w:rsidRPr="00703E59" w:rsidRDefault="006C206A" w:rsidP="00BF6AE0">
      <w:pPr>
        <w:shd w:val="clear" w:color="auto" w:fill="FFFFFF"/>
        <w:spacing w:before="202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spacing w:val="-4"/>
          <w:sz w:val="28"/>
          <w:szCs w:val="28"/>
        </w:rPr>
        <w:t>Учебный модуль</w:t>
      </w:r>
      <w:r w:rsidRPr="00703E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0089" w:rsidRPr="00703E5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703E59">
        <w:rPr>
          <w:rFonts w:ascii="Times New Roman" w:hAnsi="Times New Roman" w:cs="Times New Roman"/>
          <w:spacing w:val="-4"/>
          <w:sz w:val="28"/>
          <w:szCs w:val="28"/>
        </w:rPr>
        <w:t>. Раздел 1</w:t>
      </w:r>
      <w:r w:rsidR="003D1EFF" w:rsidRPr="00703E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1EFF" w:rsidRPr="00703E59">
        <w:rPr>
          <w:rFonts w:ascii="Times New Roman" w:eastAsia="Calibri" w:hAnsi="Times New Roman" w:cs="Times New Roman"/>
          <w:bCs/>
          <w:sz w:val="28"/>
          <w:szCs w:val="28"/>
        </w:rPr>
        <w:t>Рассмотрение теоретических основ организации обучения детей на занятиях</w:t>
      </w:r>
    </w:p>
    <w:p w:rsidR="006C206A" w:rsidRPr="00703E59" w:rsidRDefault="006C206A" w:rsidP="00BF6AE0">
      <w:pPr>
        <w:shd w:val="clear" w:color="auto" w:fill="FFFFFF"/>
        <w:spacing w:before="25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spacing w:val="2"/>
          <w:sz w:val="28"/>
          <w:szCs w:val="28"/>
        </w:rPr>
        <w:t>Тема практического занятия.</w:t>
      </w:r>
      <w:r w:rsidRPr="00703E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0089" w:rsidRPr="00703E59">
        <w:rPr>
          <w:rFonts w:ascii="Times New Roman" w:hAnsi="Times New Roman" w:cs="Times New Roman"/>
          <w:spacing w:val="2"/>
          <w:sz w:val="28"/>
          <w:szCs w:val="28"/>
        </w:rPr>
        <w:t>Составление характеристики на ребенка дошкольного возраста.</w:t>
      </w:r>
    </w:p>
    <w:p w:rsidR="006C206A" w:rsidRPr="00703E59" w:rsidRDefault="006C206A" w:rsidP="00BF6AE0">
      <w:pPr>
        <w:shd w:val="clear" w:color="auto" w:fill="FFFFFF"/>
        <w:spacing w:before="278" w:line="360" w:lineRule="auto"/>
        <w:ind w:left="19"/>
        <w:rPr>
          <w:rFonts w:ascii="Times New Roman" w:hAnsi="Times New Roman" w:cs="Times New Roman"/>
          <w:b/>
          <w:sz w:val="28"/>
          <w:szCs w:val="28"/>
        </w:rPr>
      </w:pPr>
      <w:r w:rsidRPr="00703E59">
        <w:rPr>
          <w:rFonts w:ascii="Times New Roman" w:hAnsi="Times New Roman" w:cs="Times New Roman"/>
          <w:b/>
          <w:spacing w:val="-11"/>
          <w:sz w:val="28"/>
          <w:szCs w:val="28"/>
        </w:rPr>
        <w:t>Формулировка задания.</w:t>
      </w:r>
    </w:p>
    <w:p w:rsidR="006C206A" w:rsidRPr="00703E59" w:rsidRDefault="006C206A" w:rsidP="00BF6AE0">
      <w:pPr>
        <w:shd w:val="clear" w:color="auto" w:fill="FFFFFF"/>
        <w:spacing w:line="360" w:lineRule="auto"/>
        <w:ind w:left="14" w:right="10" w:firstLine="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E59">
        <w:rPr>
          <w:rFonts w:ascii="Times New Roman" w:hAnsi="Times New Roman" w:cs="Times New Roman"/>
          <w:spacing w:val="1"/>
          <w:sz w:val="28"/>
          <w:szCs w:val="28"/>
        </w:rPr>
        <w:t>Прове</w:t>
      </w:r>
      <w:r w:rsidR="00285391" w:rsidRPr="00703E59">
        <w:rPr>
          <w:rFonts w:ascii="Times New Roman" w:hAnsi="Times New Roman" w:cs="Times New Roman"/>
          <w:spacing w:val="1"/>
          <w:sz w:val="28"/>
          <w:szCs w:val="28"/>
        </w:rPr>
        <w:t>дите</w:t>
      </w:r>
      <w:r w:rsidRPr="00703E59">
        <w:rPr>
          <w:rFonts w:ascii="Times New Roman" w:hAnsi="Times New Roman" w:cs="Times New Roman"/>
          <w:spacing w:val="1"/>
          <w:sz w:val="28"/>
          <w:szCs w:val="28"/>
        </w:rPr>
        <w:t xml:space="preserve"> наблюдение за </w:t>
      </w:r>
      <w:r w:rsidR="000F0089" w:rsidRPr="00703E59">
        <w:rPr>
          <w:rFonts w:ascii="Times New Roman" w:hAnsi="Times New Roman" w:cs="Times New Roman"/>
          <w:spacing w:val="1"/>
          <w:sz w:val="28"/>
          <w:szCs w:val="28"/>
        </w:rPr>
        <w:t>дошкольником в процессе различных видов деятельности, беседу с воспитателем группы, психологом (при наличии ставки в ДОО), состав</w:t>
      </w:r>
      <w:r w:rsidR="00285391" w:rsidRPr="00703E59">
        <w:rPr>
          <w:rFonts w:ascii="Times New Roman" w:hAnsi="Times New Roman" w:cs="Times New Roman"/>
          <w:spacing w:val="1"/>
          <w:sz w:val="28"/>
          <w:szCs w:val="28"/>
        </w:rPr>
        <w:t>ьте</w:t>
      </w:r>
      <w:r w:rsidR="000F0089" w:rsidRPr="00703E59">
        <w:rPr>
          <w:rFonts w:ascii="Times New Roman" w:hAnsi="Times New Roman" w:cs="Times New Roman"/>
          <w:spacing w:val="1"/>
          <w:sz w:val="28"/>
          <w:szCs w:val="28"/>
        </w:rPr>
        <w:t xml:space="preserve"> психолого-педагогическую характеристику на ребенка. </w:t>
      </w:r>
    </w:p>
    <w:p w:rsidR="006C206A" w:rsidRPr="00703E59" w:rsidRDefault="006C206A" w:rsidP="00BF6AE0">
      <w:pPr>
        <w:shd w:val="clear" w:color="auto" w:fill="FFFFFF"/>
        <w:spacing w:before="317" w:line="36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Цель: </w:t>
      </w:r>
      <w:r w:rsidR="000F0089" w:rsidRPr="00703E59">
        <w:rPr>
          <w:rFonts w:ascii="Times New Roman" w:hAnsi="Times New Roman" w:cs="Times New Roman"/>
          <w:bCs/>
          <w:spacing w:val="1"/>
          <w:sz w:val="28"/>
          <w:szCs w:val="28"/>
        </w:rPr>
        <w:t>формирование умения</w:t>
      </w:r>
      <w:r w:rsidR="000F0089" w:rsidRPr="00703E5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0089" w:rsidRPr="00703E59">
        <w:rPr>
          <w:rFonts w:ascii="Times New Roman" w:hAnsi="Times New Roman" w:cs="Times New Roman"/>
          <w:bCs/>
          <w:spacing w:val="1"/>
          <w:sz w:val="28"/>
          <w:szCs w:val="28"/>
        </w:rPr>
        <w:t>в составлении характеристики на ребенка дошкольного возраста, закрепление знаний о требованиях к составлению психолого-педагогической характеристики.</w:t>
      </w:r>
    </w:p>
    <w:p w:rsidR="006C206A" w:rsidRPr="00703E59" w:rsidRDefault="006C206A" w:rsidP="00BF6AE0">
      <w:pPr>
        <w:shd w:val="clear" w:color="auto" w:fill="FFFFFF"/>
        <w:spacing w:before="317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жидаемый результат: </w:t>
      </w:r>
      <w:r w:rsidR="000F0089" w:rsidRPr="00703E5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Психолого-педагогическая характеристика на ребенка дошкольного возраста. </w:t>
      </w:r>
      <w:r w:rsidRPr="00703E59">
        <w:rPr>
          <w:rFonts w:ascii="Times New Roman" w:hAnsi="Times New Roman" w:cs="Times New Roman"/>
          <w:spacing w:val="-1"/>
          <w:sz w:val="28"/>
          <w:szCs w:val="28"/>
        </w:rPr>
        <w:t xml:space="preserve">Критерии оценки (см. Приложение 1). </w:t>
      </w:r>
      <w:r w:rsidRPr="00703E59">
        <w:rPr>
          <w:rFonts w:ascii="Times New Roman" w:hAnsi="Times New Roman" w:cs="Times New Roman"/>
          <w:spacing w:val="-10"/>
          <w:sz w:val="28"/>
          <w:szCs w:val="28"/>
        </w:rPr>
        <w:t>Последовательность выполнения задания для анализа:</w:t>
      </w:r>
    </w:p>
    <w:p w:rsidR="006C206A" w:rsidRPr="00703E59" w:rsidRDefault="000F0089" w:rsidP="00BF6AE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97" w:after="0" w:line="360" w:lineRule="auto"/>
        <w:ind w:right="1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03E59">
        <w:rPr>
          <w:rFonts w:ascii="Times New Roman" w:hAnsi="Times New Roman" w:cs="Times New Roman"/>
          <w:spacing w:val="3"/>
          <w:sz w:val="28"/>
          <w:szCs w:val="28"/>
        </w:rPr>
        <w:t xml:space="preserve">Познакомиться с требованиями к составлению психолого-педагогической характеристики дошкольника. </w:t>
      </w:r>
      <w:r w:rsidR="00683F61" w:rsidRPr="00703E59">
        <w:rPr>
          <w:rFonts w:ascii="Times New Roman" w:hAnsi="Times New Roman" w:cs="Times New Roman"/>
          <w:spacing w:val="3"/>
          <w:sz w:val="28"/>
          <w:szCs w:val="28"/>
        </w:rPr>
        <w:t xml:space="preserve">Проанализировать данные требования. </w:t>
      </w:r>
    </w:p>
    <w:p w:rsidR="006C206A" w:rsidRPr="00703E59" w:rsidRDefault="00683F61" w:rsidP="00BF6AE0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87" w:after="0" w:line="36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703E59">
        <w:rPr>
          <w:rFonts w:ascii="Times New Roman" w:hAnsi="Times New Roman" w:cs="Times New Roman"/>
          <w:spacing w:val="6"/>
          <w:sz w:val="28"/>
          <w:szCs w:val="28"/>
        </w:rPr>
        <w:t>Провести наблюдение за ребенком дошкольного возраста в различных видах деятельности.</w:t>
      </w:r>
      <w:r w:rsidR="006F38AF" w:rsidRPr="00703E59">
        <w:rPr>
          <w:rFonts w:ascii="Times New Roman" w:hAnsi="Times New Roman" w:cs="Times New Roman"/>
          <w:spacing w:val="6"/>
          <w:sz w:val="28"/>
          <w:szCs w:val="28"/>
        </w:rPr>
        <w:t xml:space="preserve"> Провести беседу с воспитателем группы и психологом, руководствуясь структурой написания характеристики.</w:t>
      </w:r>
    </w:p>
    <w:p w:rsidR="006C206A" w:rsidRPr="00703E59" w:rsidRDefault="006C206A" w:rsidP="00BF6AE0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87" w:after="0" w:line="36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703E59">
        <w:rPr>
          <w:rFonts w:ascii="Times New Roman" w:hAnsi="Times New Roman" w:cs="Times New Roman"/>
          <w:spacing w:val="6"/>
          <w:sz w:val="28"/>
          <w:szCs w:val="28"/>
        </w:rPr>
        <w:t xml:space="preserve">Проанализировать </w:t>
      </w:r>
      <w:r w:rsidR="006F38AF" w:rsidRPr="00703E59">
        <w:rPr>
          <w:rFonts w:ascii="Times New Roman" w:hAnsi="Times New Roman" w:cs="Times New Roman"/>
          <w:spacing w:val="6"/>
          <w:sz w:val="28"/>
          <w:szCs w:val="28"/>
        </w:rPr>
        <w:t>полученную информаци</w:t>
      </w:r>
      <w:r w:rsidRPr="00703E59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6C206A" w:rsidRPr="00703E59" w:rsidRDefault="006F38AF" w:rsidP="00BF6AE0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82" w:after="0" w:line="360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703E59">
        <w:rPr>
          <w:rFonts w:ascii="Times New Roman" w:hAnsi="Times New Roman" w:cs="Times New Roman"/>
          <w:spacing w:val="1"/>
          <w:sz w:val="28"/>
          <w:szCs w:val="28"/>
        </w:rPr>
        <w:lastRenderedPageBreak/>
        <w:t>По структуре (см. Приложение 2) составить характеристику на ребенка дошкольного возраста</w:t>
      </w:r>
      <w:r w:rsidR="006C206A" w:rsidRPr="00703E5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C206A" w:rsidRPr="00703E59" w:rsidRDefault="006F38AF" w:rsidP="00BF6AE0">
      <w:pPr>
        <w:widowControl w:val="0"/>
        <w:numPr>
          <w:ilvl w:val="0"/>
          <w:numId w:val="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82" w:after="0" w:line="36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703E59">
        <w:rPr>
          <w:rFonts w:ascii="Times New Roman" w:hAnsi="Times New Roman" w:cs="Times New Roman"/>
          <w:spacing w:val="4"/>
          <w:sz w:val="28"/>
          <w:szCs w:val="28"/>
        </w:rPr>
        <w:t>Предложить воспитателю рекомендации по работе с данным ребенком.</w:t>
      </w:r>
    </w:p>
    <w:p w:rsidR="002D0DE4" w:rsidRPr="00703E59" w:rsidRDefault="002D0DE4" w:rsidP="00BF6AE0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82" w:after="0" w:line="360" w:lineRule="auto"/>
        <w:rPr>
          <w:rFonts w:ascii="Times New Roman" w:hAnsi="Times New Roman" w:cs="Times New Roman"/>
          <w:spacing w:val="-19"/>
          <w:sz w:val="28"/>
          <w:szCs w:val="28"/>
        </w:rPr>
      </w:pPr>
    </w:p>
    <w:p w:rsidR="002D0DE4" w:rsidRPr="00703E59" w:rsidRDefault="002D0DE4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щее количество баллов за выполнение задания (</w:t>
      </w:r>
      <w:r w:rsidRPr="00703E59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max</w:t>
      </w:r>
      <w:r w:rsidRPr="00703E5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): </w:t>
      </w:r>
      <w:r w:rsidRPr="00703E59">
        <w:rPr>
          <w:rFonts w:ascii="Times New Roman" w:hAnsi="Times New Roman" w:cs="Times New Roman"/>
          <w:bCs/>
          <w:spacing w:val="2"/>
          <w:sz w:val="28"/>
          <w:szCs w:val="28"/>
        </w:rPr>
        <w:t>15,5 баллов</w:t>
      </w:r>
    </w:p>
    <w:p w:rsidR="002D0DE4" w:rsidRPr="00703E59" w:rsidRDefault="002D0DE4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DE4" w:rsidRPr="00120144" w:rsidRDefault="002D0DE4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Материалы и оборудование: </w:t>
      </w:r>
      <w:r w:rsidR="00120144" w:rsidRPr="00120144">
        <w:rPr>
          <w:rFonts w:ascii="Times New Roman" w:hAnsi="Times New Roman" w:cs="Times New Roman"/>
          <w:bCs/>
          <w:spacing w:val="5"/>
          <w:sz w:val="28"/>
          <w:szCs w:val="28"/>
        </w:rPr>
        <w:t>Структура написания психолого-педагогической характеристики на ребенка</w:t>
      </w:r>
    </w:p>
    <w:p w:rsidR="002D0DE4" w:rsidRPr="00703E59" w:rsidRDefault="002D0DE4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я на выполнение: </w:t>
      </w:r>
      <w:r w:rsidRPr="00703E59">
        <w:rPr>
          <w:rFonts w:ascii="Times New Roman" w:hAnsi="Times New Roman" w:cs="Times New Roman"/>
          <w:bCs/>
          <w:spacing w:val="-1"/>
          <w:sz w:val="28"/>
          <w:szCs w:val="28"/>
        </w:rPr>
        <w:t>2 часа</w:t>
      </w:r>
    </w:p>
    <w:p w:rsidR="002D0DE4" w:rsidRPr="00703E59" w:rsidRDefault="002D0DE4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Лимит  времени  на  подготовку: </w:t>
      </w:r>
      <w:r w:rsidR="00703E59" w:rsidRPr="004D7950">
        <w:rPr>
          <w:rFonts w:ascii="Times New Roman" w:hAnsi="Times New Roman" w:cs="Times New Roman"/>
          <w:bCs/>
          <w:spacing w:val="3"/>
          <w:sz w:val="28"/>
          <w:szCs w:val="28"/>
        </w:rPr>
        <w:t>3 дня</w:t>
      </w:r>
      <w:r w:rsidRPr="00703E5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 </w:t>
      </w:r>
    </w:p>
    <w:p w:rsidR="002D0DE4" w:rsidRPr="00703E59" w:rsidRDefault="002D0DE4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Лимит  времени  на  представление  задания:   </w:t>
      </w:r>
      <w:r w:rsidRPr="00703E59">
        <w:rPr>
          <w:rFonts w:ascii="Times New Roman" w:hAnsi="Times New Roman" w:cs="Times New Roman"/>
          <w:bCs/>
          <w:spacing w:val="3"/>
          <w:sz w:val="28"/>
          <w:szCs w:val="28"/>
        </w:rPr>
        <w:t>5-10 минут</w:t>
      </w:r>
    </w:p>
    <w:p w:rsidR="002D0DE4" w:rsidRPr="00703E59" w:rsidRDefault="002D0DE4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озрастная группа: </w:t>
      </w:r>
      <w:r w:rsidRPr="00703E59">
        <w:rPr>
          <w:rFonts w:ascii="Times New Roman" w:hAnsi="Times New Roman" w:cs="Times New Roman"/>
          <w:bCs/>
          <w:spacing w:val="-1"/>
          <w:sz w:val="28"/>
          <w:szCs w:val="28"/>
        </w:rPr>
        <w:t>от 3 до 7 лет</w:t>
      </w:r>
    </w:p>
    <w:p w:rsidR="006C206A" w:rsidRPr="00703E59" w:rsidRDefault="006C206A" w:rsidP="00BF6AE0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Отчетная документация, предоставляемая после выполнения </w:t>
      </w:r>
      <w:r w:rsidRPr="00703E59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дания эксперту (преподавателю):</w:t>
      </w:r>
    </w:p>
    <w:p w:rsidR="008C407E" w:rsidRPr="00703E59" w:rsidRDefault="006C206A" w:rsidP="00BF6AE0">
      <w:pPr>
        <w:shd w:val="clear" w:color="auto" w:fill="FFFFFF"/>
        <w:spacing w:before="106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F38AF" w:rsidRPr="00703E59">
        <w:rPr>
          <w:rFonts w:ascii="Times New Roman" w:hAnsi="Times New Roman" w:cs="Times New Roman"/>
          <w:spacing w:val="-1"/>
          <w:sz w:val="28"/>
          <w:szCs w:val="28"/>
        </w:rPr>
        <w:t>Характеристика на ребенка дошкольного возраста</w:t>
      </w:r>
      <w:r w:rsidRPr="00703E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03E59">
        <w:rPr>
          <w:rFonts w:ascii="Times New Roman" w:hAnsi="Times New Roman" w:cs="Times New Roman"/>
          <w:sz w:val="28"/>
          <w:szCs w:val="28"/>
        </w:rPr>
        <w:t xml:space="preserve">предоставляется в дневнике практикума лично проводящим (студентом) и </w:t>
      </w:r>
      <w:r w:rsidRPr="00703E59">
        <w:rPr>
          <w:rFonts w:ascii="Times New Roman" w:hAnsi="Times New Roman" w:cs="Times New Roman"/>
          <w:spacing w:val="-1"/>
          <w:sz w:val="28"/>
          <w:szCs w:val="28"/>
        </w:rPr>
        <w:t xml:space="preserve">наставником (воспитателем) с подписью. </w:t>
      </w:r>
    </w:p>
    <w:p w:rsidR="006C206A" w:rsidRPr="00703E59" w:rsidRDefault="006C206A" w:rsidP="00BF6AE0">
      <w:pPr>
        <w:shd w:val="clear" w:color="auto" w:fill="FFFFFF"/>
        <w:spacing w:before="106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E59">
        <w:rPr>
          <w:rFonts w:ascii="Times New Roman" w:hAnsi="Times New Roman" w:cs="Times New Roman"/>
          <w:spacing w:val="-2"/>
          <w:sz w:val="28"/>
          <w:szCs w:val="28"/>
        </w:rPr>
        <w:t>Список используемой литературы:</w:t>
      </w:r>
    </w:p>
    <w:p w:rsidR="00F00456" w:rsidRPr="00703E59" w:rsidRDefault="00F00456" w:rsidP="00BF6AE0">
      <w:pPr>
        <w:shd w:val="clear" w:color="auto" w:fill="FFFFFF"/>
        <w:spacing w:before="10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pacing w:val="-2"/>
          <w:sz w:val="28"/>
          <w:szCs w:val="28"/>
        </w:rPr>
        <w:t>Дошкольная педагогика: учебник для студ.сред.проф.учеб.заведений/ Козлова С.А., Куликова Т.А. - М. «Академия» 2008</w:t>
      </w:r>
    </w:p>
    <w:p w:rsidR="006C206A" w:rsidRPr="00703E59" w:rsidRDefault="006C206A" w:rsidP="00BF6AE0">
      <w:pPr>
        <w:shd w:val="clear" w:color="auto" w:fill="FFFFFF"/>
        <w:spacing w:before="230" w:line="360" w:lineRule="auto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мечание для наставника:</w:t>
      </w:r>
    </w:p>
    <w:p w:rsidR="006C206A" w:rsidRPr="00703E59" w:rsidRDefault="006C206A" w:rsidP="00BF6AE0">
      <w:pPr>
        <w:shd w:val="clear" w:color="auto" w:fill="FFFFFF"/>
        <w:tabs>
          <w:tab w:val="left" w:pos="326"/>
        </w:tabs>
        <w:spacing w:before="134" w:line="360" w:lineRule="auto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pacing w:val="-33"/>
          <w:sz w:val="28"/>
          <w:szCs w:val="28"/>
        </w:rPr>
        <w:t>1.</w:t>
      </w:r>
      <w:r w:rsidRPr="00703E59">
        <w:rPr>
          <w:rFonts w:ascii="Times New Roman" w:hAnsi="Times New Roman" w:cs="Times New Roman"/>
          <w:sz w:val="28"/>
          <w:szCs w:val="28"/>
        </w:rPr>
        <w:tab/>
      </w:r>
      <w:r w:rsidRPr="00703E59">
        <w:rPr>
          <w:rFonts w:ascii="Times New Roman" w:hAnsi="Times New Roman" w:cs="Times New Roman"/>
          <w:spacing w:val="5"/>
          <w:sz w:val="28"/>
          <w:szCs w:val="28"/>
        </w:rPr>
        <w:t xml:space="preserve">Студенты должны </w:t>
      </w:r>
      <w:r w:rsidR="006F38AF" w:rsidRPr="00703E59">
        <w:rPr>
          <w:rFonts w:ascii="Times New Roman" w:hAnsi="Times New Roman" w:cs="Times New Roman"/>
          <w:spacing w:val="5"/>
          <w:sz w:val="28"/>
          <w:szCs w:val="28"/>
        </w:rPr>
        <w:t>провести</w:t>
      </w:r>
      <w:r w:rsidR="00066584" w:rsidRPr="00703E59">
        <w:rPr>
          <w:rFonts w:ascii="Times New Roman" w:hAnsi="Times New Roman" w:cs="Times New Roman"/>
          <w:spacing w:val="5"/>
          <w:sz w:val="28"/>
          <w:szCs w:val="28"/>
        </w:rPr>
        <w:t>:</w:t>
      </w:r>
      <w:r w:rsidR="006F38AF" w:rsidRPr="00703E59">
        <w:rPr>
          <w:rFonts w:ascii="Times New Roman" w:hAnsi="Times New Roman" w:cs="Times New Roman"/>
          <w:spacing w:val="5"/>
          <w:sz w:val="28"/>
          <w:szCs w:val="28"/>
        </w:rPr>
        <w:t xml:space="preserve"> наблюдение за одним ребенком</w:t>
      </w:r>
      <w:r w:rsidR="00066584" w:rsidRPr="00703E59">
        <w:rPr>
          <w:rFonts w:ascii="Times New Roman" w:hAnsi="Times New Roman" w:cs="Times New Roman"/>
          <w:spacing w:val="5"/>
          <w:sz w:val="28"/>
          <w:szCs w:val="28"/>
        </w:rPr>
        <w:t xml:space="preserve"> в разных видах деятельности; беседу с воспитателем, психологом по структуре характеристики. </w:t>
      </w:r>
      <w:r w:rsidR="006F38AF" w:rsidRPr="00703E5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03E59">
        <w:rPr>
          <w:rFonts w:ascii="Times New Roman" w:hAnsi="Times New Roman" w:cs="Times New Roman"/>
          <w:spacing w:val="6"/>
          <w:sz w:val="28"/>
          <w:szCs w:val="28"/>
        </w:rPr>
        <w:t>Во время наблюдения необходимо вести подробную запись хода</w:t>
      </w:r>
      <w:r w:rsidR="00066584" w:rsidRPr="00703E59">
        <w:rPr>
          <w:rFonts w:ascii="Times New Roman" w:hAnsi="Times New Roman" w:cs="Times New Roman"/>
          <w:spacing w:val="6"/>
          <w:sz w:val="28"/>
          <w:szCs w:val="28"/>
        </w:rPr>
        <w:t xml:space="preserve"> наблюдения за ребенком, фиксировать результаты беседы.</w:t>
      </w:r>
      <w:r w:rsidRPr="00703E5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703E59">
        <w:rPr>
          <w:rFonts w:ascii="Times New Roman" w:hAnsi="Times New Roman" w:cs="Times New Roman"/>
          <w:spacing w:val="-15"/>
          <w:sz w:val="28"/>
          <w:szCs w:val="28"/>
        </w:rPr>
        <w:t>2.</w:t>
      </w:r>
      <w:r w:rsidRPr="00703E59">
        <w:rPr>
          <w:rFonts w:ascii="Times New Roman" w:hAnsi="Times New Roman" w:cs="Times New Roman"/>
          <w:sz w:val="28"/>
          <w:szCs w:val="28"/>
        </w:rPr>
        <w:tab/>
      </w:r>
      <w:r w:rsidRPr="00703E59">
        <w:rPr>
          <w:rFonts w:ascii="Times New Roman" w:hAnsi="Times New Roman" w:cs="Times New Roman"/>
          <w:spacing w:val="1"/>
          <w:sz w:val="28"/>
          <w:szCs w:val="28"/>
        </w:rPr>
        <w:t>Необходимо   осуществить   оценку   деятельности   студента   используя</w:t>
      </w:r>
      <w:r w:rsidRPr="00703E59">
        <w:rPr>
          <w:rFonts w:ascii="Times New Roman" w:hAnsi="Times New Roman" w:cs="Times New Roman"/>
          <w:spacing w:val="1"/>
          <w:sz w:val="28"/>
          <w:szCs w:val="28"/>
        </w:rPr>
        <w:br/>
      </w:r>
      <w:r w:rsidRPr="00703E59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лагаемую карту оценки. В критериях представлены категории следующих</w:t>
      </w:r>
      <w:r w:rsidRPr="00703E59">
        <w:rPr>
          <w:rFonts w:ascii="Times New Roman" w:hAnsi="Times New Roman" w:cs="Times New Roman"/>
          <w:spacing w:val="-1"/>
          <w:sz w:val="28"/>
          <w:szCs w:val="28"/>
        </w:rPr>
        <w:br/>
        <w:t>оценок: объективные и субъективные.</w:t>
      </w:r>
    </w:p>
    <w:p w:rsidR="008C407E" w:rsidRPr="00703E59" w:rsidRDefault="008C407E" w:rsidP="00BF6AE0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spacing w:val="1"/>
          <w:sz w:val="28"/>
          <w:szCs w:val="28"/>
        </w:rPr>
      </w:pP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ъективная оценка подразумевает под собой ответ на вопрос: «Да» или «Нет». С</w:t>
      </w:r>
      <w:r w:rsidRPr="00703E59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ема оценки: минимальный балл – 0; максимальный балл - 1.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E5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ксимальное количество баллов по шкале объективной оценки может быть равно 15, минимальное - 0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color w:val="323232"/>
          <w:spacing w:val="3"/>
          <w:sz w:val="28"/>
          <w:szCs w:val="28"/>
        </w:rPr>
        <w:t xml:space="preserve">Субъективная оценка подразумевает критерии, направленные на оценку подхода в </w:t>
      </w:r>
      <w:r w:rsidRPr="00703E59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выполнении задания. Может оцениваться от 0,1 до 0,5 балла </w:t>
      </w:r>
      <w:r w:rsidRPr="00703E5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ксимальное количество баллов по шкале субъективной оценки может быть равно 0,5 балла; минимальное – 0,1 балла.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ходя из объема выполнения задания, по шкалам объективной и субъективной оценки выводится отметка за выполнение задания и общая: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-1"/>
          <w:sz w:val="28"/>
          <w:szCs w:val="28"/>
        </w:rPr>
        <w:t xml:space="preserve">менее 70 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>% - неудовлетворительно - «2»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2"/>
          <w:sz w:val="28"/>
          <w:szCs w:val="28"/>
        </w:rPr>
        <w:t xml:space="preserve">70-79 </w:t>
      </w:r>
      <w:r w:rsidRPr="00703E59">
        <w:rPr>
          <w:rFonts w:ascii="Times New Roman" w:hAnsi="Times New Roman" w:cs="Times New Roman"/>
          <w:color w:val="2F2F2F"/>
          <w:spacing w:val="2"/>
          <w:sz w:val="28"/>
          <w:szCs w:val="28"/>
        </w:rPr>
        <w:t xml:space="preserve">% - 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>удовлетворительно - «3»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19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19"/>
          <w:sz w:val="28"/>
          <w:szCs w:val="28"/>
        </w:rPr>
        <w:t>80-89%</w:t>
      </w:r>
      <w:r w:rsidRPr="00703E59">
        <w:rPr>
          <w:rFonts w:ascii="Times New Roman" w:hAnsi="Times New Roman" w:cs="Times New Roman"/>
          <w:color w:val="2F2F2F"/>
          <w:spacing w:val="19"/>
          <w:sz w:val="28"/>
          <w:szCs w:val="28"/>
        </w:rPr>
        <w:t>-хорошо - «4»;</w:t>
      </w:r>
    </w:p>
    <w:p w:rsidR="002A42BB" w:rsidRPr="00703E59" w:rsidRDefault="002A42BB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F2F2F"/>
          <w:spacing w:val="3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3"/>
          <w:sz w:val="28"/>
          <w:szCs w:val="28"/>
        </w:rPr>
        <w:t xml:space="preserve">90-100 </w:t>
      </w:r>
      <w:r w:rsidRPr="00703E59">
        <w:rPr>
          <w:rFonts w:ascii="Times New Roman" w:hAnsi="Times New Roman" w:cs="Times New Roman"/>
          <w:color w:val="2F2F2F"/>
          <w:spacing w:val="3"/>
          <w:sz w:val="28"/>
          <w:szCs w:val="28"/>
        </w:rPr>
        <w:t>% - отлично - «5»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3"/>
          <w:sz w:val="28"/>
          <w:szCs w:val="28"/>
        </w:rPr>
      </w:pPr>
      <w:r w:rsidRPr="00703E59">
        <w:rPr>
          <w:rFonts w:ascii="Times New Roman" w:hAnsi="Times New Roman" w:cs="Times New Roman"/>
          <w:color w:val="2F2F2F"/>
          <w:spacing w:val="3"/>
          <w:sz w:val="28"/>
          <w:szCs w:val="28"/>
        </w:rPr>
        <w:t xml:space="preserve">Объективная оценка: 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-1"/>
          <w:sz w:val="28"/>
          <w:szCs w:val="28"/>
        </w:rPr>
        <w:t xml:space="preserve">менее 70 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>% - неудовлетворительно - «2» - 0 - 9 баллов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2"/>
          <w:sz w:val="28"/>
          <w:szCs w:val="28"/>
        </w:rPr>
        <w:t xml:space="preserve">70-79 </w:t>
      </w:r>
      <w:r w:rsidRPr="00703E59">
        <w:rPr>
          <w:rFonts w:ascii="Times New Roman" w:hAnsi="Times New Roman" w:cs="Times New Roman"/>
          <w:color w:val="2F2F2F"/>
          <w:spacing w:val="2"/>
          <w:sz w:val="28"/>
          <w:szCs w:val="28"/>
        </w:rPr>
        <w:t xml:space="preserve">% - 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>удовлетворительно - «3» - 10 - 11 баллов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19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19"/>
          <w:sz w:val="28"/>
          <w:szCs w:val="28"/>
        </w:rPr>
        <w:t>80-89%</w:t>
      </w:r>
      <w:r w:rsidRPr="00703E59">
        <w:rPr>
          <w:rFonts w:ascii="Times New Roman" w:hAnsi="Times New Roman" w:cs="Times New Roman"/>
          <w:color w:val="2F2F2F"/>
          <w:spacing w:val="19"/>
          <w:sz w:val="28"/>
          <w:szCs w:val="28"/>
        </w:rPr>
        <w:t>-хорошо - «4» - 12 - 13 баллов</w:t>
      </w:r>
    </w:p>
    <w:p w:rsidR="002A42BB" w:rsidRPr="00703E59" w:rsidRDefault="002A42BB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F2F2F"/>
          <w:spacing w:val="3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3"/>
          <w:sz w:val="28"/>
          <w:szCs w:val="28"/>
        </w:rPr>
        <w:t xml:space="preserve">90-100 </w:t>
      </w:r>
      <w:r w:rsidRPr="00703E59">
        <w:rPr>
          <w:rFonts w:ascii="Times New Roman" w:hAnsi="Times New Roman" w:cs="Times New Roman"/>
          <w:color w:val="2F2F2F"/>
          <w:spacing w:val="3"/>
          <w:sz w:val="28"/>
          <w:szCs w:val="28"/>
        </w:rPr>
        <w:t>% - отлично - «5» -  14 – 15 баллов</w:t>
      </w:r>
    </w:p>
    <w:p w:rsidR="002A42BB" w:rsidRPr="00703E59" w:rsidRDefault="002A42BB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бъективная оценка: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-1"/>
          <w:sz w:val="28"/>
          <w:szCs w:val="28"/>
        </w:rPr>
        <w:t xml:space="preserve">менее 70 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>% - неудовлетворительно - «2» - 0,</w:t>
      </w:r>
      <w:r w:rsidR="00C77440">
        <w:rPr>
          <w:rFonts w:ascii="Times New Roman" w:hAnsi="Times New Roman" w:cs="Times New Roman"/>
          <w:color w:val="2F2F2F"/>
          <w:spacing w:val="-1"/>
          <w:sz w:val="28"/>
          <w:szCs w:val="28"/>
        </w:rPr>
        <w:t>2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 xml:space="preserve"> балла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2"/>
          <w:sz w:val="28"/>
          <w:szCs w:val="28"/>
        </w:rPr>
        <w:t xml:space="preserve">70-79 </w:t>
      </w:r>
      <w:r w:rsidRPr="00703E59">
        <w:rPr>
          <w:rFonts w:ascii="Times New Roman" w:hAnsi="Times New Roman" w:cs="Times New Roman"/>
          <w:color w:val="2F2F2F"/>
          <w:spacing w:val="2"/>
          <w:sz w:val="28"/>
          <w:szCs w:val="28"/>
        </w:rPr>
        <w:t xml:space="preserve">% - 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 xml:space="preserve">удовлетворительно - «3» - </w:t>
      </w:r>
      <w:r w:rsidR="00C77440">
        <w:rPr>
          <w:rFonts w:ascii="Times New Roman" w:hAnsi="Times New Roman" w:cs="Times New Roman"/>
          <w:color w:val="2F2F2F"/>
          <w:spacing w:val="-1"/>
          <w:sz w:val="28"/>
          <w:szCs w:val="28"/>
        </w:rPr>
        <w:t>0,3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 xml:space="preserve"> балла</w:t>
      </w:r>
    </w:p>
    <w:p w:rsidR="002A42BB" w:rsidRPr="00703E59" w:rsidRDefault="002A42BB" w:rsidP="00BF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F2F2F"/>
          <w:spacing w:val="19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19"/>
          <w:sz w:val="28"/>
          <w:szCs w:val="28"/>
        </w:rPr>
        <w:t>80-89%</w:t>
      </w:r>
      <w:r w:rsidRPr="00703E59">
        <w:rPr>
          <w:rFonts w:ascii="Times New Roman" w:hAnsi="Times New Roman" w:cs="Times New Roman"/>
          <w:color w:val="2F2F2F"/>
          <w:spacing w:val="19"/>
          <w:sz w:val="28"/>
          <w:szCs w:val="28"/>
        </w:rPr>
        <w:t xml:space="preserve">-хорошо - «4» - </w:t>
      </w:r>
      <w:r w:rsidR="00C77440">
        <w:rPr>
          <w:rFonts w:ascii="Times New Roman" w:hAnsi="Times New Roman" w:cs="Times New Roman"/>
          <w:color w:val="2F2F2F"/>
          <w:spacing w:val="19"/>
          <w:sz w:val="28"/>
          <w:szCs w:val="28"/>
        </w:rPr>
        <w:t>0,4</w:t>
      </w:r>
      <w:r w:rsidRPr="00703E59">
        <w:rPr>
          <w:rFonts w:ascii="Times New Roman" w:hAnsi="Times New Roman" w:cs="Times New Roman"/>
          <w:color w:val="2F2F2F"/>
          <w:spacing w:val="19"/>
          <w:sz w:val="28"/>
          <w:szCs w:val="28"/>
        </w:rPr>
        <w:t xml:space="preserve"> балла</w:t>
      </w:r>
    </w:p>
    <w:p w:rsidR="002A42BB" w:rsidRPr="00703E59" w:rsidRDefault="002A42BB" w:rsidP="00BF6AE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F2F2F"/>
          <w:spacing w:val="3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3"/>
          <w:sz w:val="28"/>
          <w:szCs w:val="28"/>
        </w:rPr>
        <w:t xml:space="preserve">90-100 </w:t>
      </w:r>
      <w:r w:rsidRPr="00703E59">
        <w:rPr>
          <w:rFonts w:ascii="Times New Roman" w:hAnsi="Times New Roman" w:cs="Times New Roman"/>
          <w:color w:val="2F2F2F"/>
          <w:spacing w:val="3"/>
          <w:sz w:val="28"/>
          <w:szCs w:val="28"/>
        </w:rPr>
        <w:t xml:space="preserve">% - отлично - «5» -   </w:t>
      </w:r>
      <w:r w:rsidR="00C77440" w:rsidRPr="00C77440">
        <w:rPr>
          <w:rFonts w:ascii="Times New Roman" w:hAnsi="Times New Roman" w:cs="Times New Roman"/>
          <w:color w:val="2F2F2F"/>
          <w:spacing w:val="3"/>
          <w:sz w:val="28"/>
          <w:szCs w:val="28"/>
        </w:rPr>
        <w:t>0</w:t>
      </w:r>
      <w:r w:rsidRPr="00703E59">
        <w:rPr>
          <w:rFonts w:ascii="Times New Roman" w:hAnsi="Times New Roman" w:cs="Times New Roman"/>
          <w:color w:val="2F2F2F"/>
          <w:spacing w:val="3"/>
          <w:sz w:val="28"/>
          <w:szCs w:val="28"/>
        </w:rPr>
        <w:t>,5 балла</w:t>
      </w:r>
    </w:p>
    <w:p w:rsidR="006C206A" w:rsidRDefault="006C206A" w:rsidP="00BF6AE0">
      <w:pPr>
        <w:shd w:val="clear" w:color="auto" w:fill="FFFFFF"/>
        <w:tabs>
          <w:tab w:val="left" w:pos="302"/>
        </w:tabs>
        <w:spacing w:before="182" w:after="0" w:line="360" w:lineRule="auto"/>
        <w:rPr>
          <w:rFonts w:ascii="Times New Roman" w:hAnsi="Times New Roman" w:cs="Times New Roman"/>
          <w:spacing w:val="-19"/>
          <w:sz w:val="28"/>
          <w:szCs w:val="28"/>
        </w:rPr>
      </w:pPr>
    </w:p>
    <w:p w:rsidR="00120144" w:rsidRPr="00703E59" w:rsidRDefault="00120144" w:rsidP="00BF6AE0">
      <w:pPr>
        <w:shd w:val="clear" w:color="auto" w:fill="FFFFFF"/>
        <w:tabs>
          <w:tab w:val="left" w:pos="302"/>
        </w:tabs>
        <w:spacing w:before="182" w:after="0" w:line="360" w:lineRule="auto"/>
        <w:rPr>
          <w:rFonts w:ascii="Times New Roman" w:hAnsi="Times New Roman" w:cs="Times New Roman"/>
          <w:spacing w:val="-19"/>
          <w:sz w:val="28"/>
          <w:szCs w:val="28"/>
        </w:rPr>
      </w:pPr>
    </w:p>
    <w:p w:rsidR="004165AA" w:rsidRPr="00703E59" w:rsidRDefault="007D3ADD" w:rsidP="00BF6AE0">
      <w:pPr>
        <w:shd w:val="clear" w:color="auto" w:fill="FFFFFF"/>
        <w:spacing w:line="360" w:lineRule="auto"/>
        <w:ind w:left="8122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pacing w:val="-6"/>
          <w:sz w:val="28"/>
          <w:szCs w:val="28"/>
        </w:rPr>
        <w:lastRenderedPageBreak/>
        <w:t>П</w:t>
      </w:r>
      <w:r w:rsidR="004165AA" w:rsidRPr="00703E59">
        <w:rPr>
          <w:rFonts w:ascii="Times New Roman" w:hAnsi="Times New Roman" w:cs="Times New Roman"/>
          <w:spacing w:val="-6"/>
          <w:sz w:val="28"/>
          <w:szCs w:val="28"/>
        </w:rPr>
        <w:t>риложение 1</w:t>
      </w:r>
    </w:p>
    <w:p w:rsidR="004165AA" w:rsidRPr="00703E59" w:rsidRDefault="004165AA" w:rsidP="00BF6AE0">
      <w:pPr>
        <w:shd w:val="clear" w:color="auto" w:fill="FFFFFF"/>
        <w:spacing w:before="149" w:line="36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pacing w:val="-2"/>
          <w:sz w:val="28"/>
          <w:szCs w:val="28"/>
        </w:rPr>
        <w:t>ЛИСТ ОЦЕНКИ ЭКСПЕРТА (НАСТАВНИКА)</w:t>
      </w:r>
    </w:p>
    <w:p w:rsidR="004165AA" w:rsidRPr="00703E59" w:rsidRDefault="004165AA" w:rsidP="00BF6AE0">
      <w:pPr>
        <w:shd w:val="clear" w:color="auto" w:fill="FFFFFF"/>
        <w:spacing w:before="638" w:line="360" w:lineRule="auto"/>
        <w:ind w:left="518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pacing w:val="-3"/>
          <w:sz w:val="28"/>
          <w:szCs w:val="28"/>
        </w:rPr>
        <w:t>Ф.И.О. студента</w:t>
      </w:r>
    </w:p>
    <w:p w:rsidR="004165AA" w:rsidRPr="00703E59" w:rsidRDefault="004165AA" w:rsidP="00BF6AE0">
      <w:pPr>
        <w:shd w:val="clear" w:color="auto" w:fill="FFFFFF"/>
        <w:tabs>
          <w:tab w:val="left" w:leader="underscore" w:pos="4891"/>
        </w:tabs>
        <w:spacing w:before="24" w:line="360" w:lineRule="auto"/>
        <w:ind w:left="710" w:right="701" w:hanging="187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pacing w:val="-2"/>
          <w:sz w:val="28"/>
          <w:szCs w:val="28"/>
        </w:rPr>
        <w:t xml:space="preserve">Код и наименование специальности </w:t>
      </w:r>
      <w:r w:rsidRPr="00703E59">
        <w:rPr>
          <w:rFonts w:ascii="Times New Roman" w:hAnsi="Times New Roman" w:cs="Times New Roman"/>
          <w:spacing w:val="-2"/>
          <w:sz w:val="28"/>
          <w:szCs w:val="28"/>
          <w:u w:val="single"/>
        </w:rPr>
        <w:t>44.02.01 Дошкольное образование</w:t>
      </w:r>
      <w:r w:rsidRPr="00703E59">
        <w:rPr>
          <w:rFonts w:ascii="Times New Roman" w:hAnsi="Times New Roman" w:cs="Times New Roman"/>
          <w:spacing w:val="-2"/>
          <w:sz w:val="28"/>
          <w:szCs w:val="28"/>
        </w:rPr>
        <w:br/>
        <w:t>Ф.И.О. эксперта-наставника</w:t>
      </w:r>
      <w:r w:rsidRPr="00703E59">
        <w:rPr>
          <w:rFonts w:ascii="Times New Roman" w:hAnsi="Times New Roman" w:cs="Times New Roman"/>
          <w:sz w:val="28"/>
          <w:szCs w:val="28"/>
        </w:rPr>
        <w:tab/>
      </w:r>
    </w:p>
    <w:p w:rsidR="004165AA" w:rsidRPr="00703E59" w:rsidRDefault="004165AA" w:rsidP="00BF6AE0">
      <w:pPr>
        <w:shd w:val="clear" w:color="auto" w:fill="FFFFFF"/>
        <w:spacing w:line="360" w:lineRule="auto"/>
        <w:ind w:left="14" w:right="1037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одуль 3. Раздел 1. </w:t>
      </w:r>
      <w:r w:rsidRPr="00703E59">
        <w:rPr>
          <w:rFonts w:ascii="Times New Roman" w:hAnsi="Times New Roman" w:cs="Times New Roman"/>
          <w:b/>
          <w:bCs/>
          <w:spacing w:val="-2"/>
          <w:sz w:val="28"/>
          <w:szCs w:val="28"/>
        </w:rPr>
        <w:t>Организация занятий по основным общеобразовательным программам дошкольного образования</w:t>
      </w:r>
    </w:p>
    <w:p w:rsidR="004165AA" w:rsidRPr="00703E59" w:rsidRDefault="004165AA" w:rsidP="00BF6AE0">
      <w:pPr>
        <w:shd w:val="clear" w:color="auto" w:fill="FFFFFF"/>
        <w:spacing w:line="360" w:lineRule="auto"/>
        <w:ind w:left="14" w:right="10" w:firstLine="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spacing w:val="13"/>
          <w:sz w:val="28"/>
          <w:szCs w:val="28"/>
        </w:rPr>
        <w:t xml:space="preserve">Задания: </w:t>
      </w:r>
      <w:r w:rsidRPr="00703E59">
        <w:rPr>
          <w:rFonts w:ascii="Times New Roman" w:hAnsi="Times New Roman" w:cs="Times New Roman"/>
          <w:spacing w:val="1"/>
          <w:sz w:val="28"/>
          <w:szCs w:val="28"/>
        </w:rPr>
        <w:t xml:space="preserve">Провести наблюдение за дошкольником в процессе различных видов деятельности, беседу с воспитателем группы, психологом (при наличии ставки в ДОО), составить психолого-педагогическую характеристику на ребенка. </w:t>
      </w:r>
    </w:p>
    <w:p w:rsidR="004165AA" w:rsidRPr="00703E59" w:rsidRDefault="004165AA" w:rsidP="00BF6AE0">
      <w:pPr>
        <w:shd w:val="clear" w:color="auto" w:fill="FFFFFF"/>
        <w:spacing w:before="34" w:line="360" w:lineRule="auto"/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spacing w:val="-1"/>
          <w:sz w:val="28"/>
          <w:szCs w:val="28"/>
        </w:rPr>
        <w:t>Критерии оценки</w:t>
      </w:r>
    </w:p>
    <w:p w:rsidR="004165AA" w:rsidRPr="00703E59" w:rsidRDefault="004165AA" w:rsidP="00BF6AE0">
      <w:pPr>
        <w:spacing w:after="134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2122"/>
        <w:gridCol w:w="4934"/>
        <w:gridCol w:w="10"/>
        <w:gridCol w:w="547"/>
        <w:gridCol w:w="586"/>
        <w:gridCol w:w="307"/>
        <w:gridCol w:w="202"/>
        <w:gridCol w:w="518"/>
        <w:gridCol w:w="538"/>
        <w:gridCol w:w="10"/>
      </w:tblGrid>
      <w:tr w:rsidR="004165AA" w:rsidRPr="00703E59" w:rsidTr="004165AA">
        <w:trPr>
          <w:trHeight w:val="307"/>
        </w:trPr>
        <w:tc>
          <w:tcPr>
            <w:tcW w:w="103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922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ъективная оценка</w:t>
            </w:r>
          </w:p>
        </w:tc>
      </w:tr>
      <w:tr w:rsidR="004165AA" w:rsidRPr="00703E59" w:rsidTr="004165AA">
        <w:trPr>
          <w:trHeight w:hRule="exact" w:val="55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703E59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п/п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13" w:righ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Критерии оценки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306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оказатели оценки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4165AA" w:rsidRPr="00703E59" w:rsidTr="004165AA">
        <w:trPr>
          <w:trHeight w:hRule="exact" w:val="663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блюдение </w:t>
            </w:r>
            <w:r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вил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арактеристика на дошкольника выполнена самостоятельно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trHeight w:hRule="exact" w:val="1544"/>
        </w:trPr>
        <w:tc>
          <w:tcPr>
            <w:tcW w:w="5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shd w:val="clear" w:color="auto" w:fill="FFFFFF"/>
              <w:spacing w:line="240" w:lineRule="auto"/>
              <w:ind w:left="10" w:right="15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ы требования к составлению характеристики на дошкольника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trHeight w:hRule="exact" w:val="1269"/>
        </w:trPr>
        <w:tc>
          <w:tcPr>
            <w:tcW w:w="5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746382" w:rsidP="00BF6AE0">
            <w:pPr>
              <w:shd w:val="clear" w:color="auto" w:fill="FFFFFF"/>
              <w:spacing w:line="240" w:lineRule="auto"/>
              <w:ind w:left="5" w:right="3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наблюдения за ребенком и бесед с воспитателтелем и психологом зафиксированы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trHeight w:hRule="exact" w:val="861"/>
        </w:trPr>
        <w:tc>
          <w:tcPr>
            <w:tcW w:w="5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746382" w:rsidP="00BF6AE0">
            <w:pPr>
              <w:shd w:val="clear" w:color="auto" w:fill="FFFFFF"/>
              <w:spacing w:line="240" w:lineRule="auto"/>
              <w:ind w:left="5" w:right="1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боты представлены вовремя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trHeight w:hRule="exact" w:val="68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Требования к наблюдению за </w:t>
            </w:r>
            <w:r w:rsidR="005E5323" w:rsidRPr="00703E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ебенком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DA4BA3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Цель наблюдения сформулирована четко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trHeight w:hRule="exact" w:val="599"/>
        </w:trPr>
        <w:tc>
          <w:tcPr>
            <w:tcW w:w="5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DA4BA3" w:rsidP="00BF6AE0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Заполнен протокол наблюдения за ребенком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4165AA">
        <w:trPr>
          <w:trHeight w:hRule="exact" w:val="835"/>
        </w:trPr>
        <w:tc>
          <w:tcPr>
            <w:tcW w:w="5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DA4BA3" w:rsidP="00BF6AE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проводилось в различных видах деятельности ребенка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BF6AE0">
        <w:trPr>
          <w:trHeight w:hRule="exact" w:val="736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DA4BA3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5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беседе с воспитателем, психологом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DA4BA3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Вопросы составлены в соответствии с целью беседы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BF6AE0">
        <w:trPr>
          <w:trHeight w:hRule="exact" w:val="886"/>
        </w:trPr>
        <w:tc>
          <w:tcPr>
            <w:tcW w:w="5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DA4BA3" w:rsidP="00BF6AE0">
            <w:pPr>
              <w:shd w:val="clear" w:color="auto" w:fill="FFFFFF"/>
              <w:spacing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задавались четко, понятно (уточнения не требовались)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DA4BA3">
        <w:trPr>
          <w:trHeight w:hRule="exact" w:val="708"/>
        </w:trPr>
        <w:tc>
          <w:tcPr>
            <w:tcW w:w="5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DA4BA3" w:rsidP="00BF6AE0">
            <w:pPr>
              <w:shd w:val="clear" w:color="auto" w:fill="FFFFFF"/>
              <w:spacing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беседы зафиксированы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4" w:rsidRPr="00703E59" w:rsidTr="004E055E">
        <w:trPr>
          <w:gridAfter w:val="1"/>
          <w:wAfter w:w="10" w:type="dxa"/>
          <w:trHeight w:val="637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144" w:rsidRPr="00703E59" w:rsidRDefault="00120144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144" w:rsidRPr="00703E59" w:rsidRDefault="00120144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7" w:right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характеристики на ребенка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144" w:rsidRPr="00703E59" w:rsidRDefault="00120144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Отражены все пункты характеристики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144" w:rsidRPr="00703E59" w:rsidRDefault="00120144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144" w:rsidRPr="00703E59" w:rsidRDefault="00120144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4D7950">
        <w:trPr>
          <w:gridAfter w:val="1"/>
          <w:wAfter w:w="10" w:type="dxa"/>
          <w:trHeight w:hRule="exact" w:val="735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8C407E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ы грамотные формулировки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gridAfter w:val="1"/>
          <w:wAfter w:w="10" w:type="dxa"/>
          <w:trHeight w:hRule="exact" w:val="1002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8C407E" w:rsidP="00BF6A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в характеристике соответствует результатам наблюдения и бесед</w:t>
            </w:r>
          </w:p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существление     прямых     и     косвенных </w:t>
            </w: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приемов руководства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4165AA">
        <w:trPr>
          <w:gridAfter w:val="1"/>
          <w:wAfter w:w="10" w:type="dxa"/>
          <w:trHeight w:hRule="exact" w:val="28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DD614E" w:rsidP="00BF6AE0">
            <w:pPr>
              <w:widowControl w:val="0"/>
              <w:shd w:val="clear" w:color="auto" w:fill="FFFFFF"/>
              <w:tabs>
                <w:tab w:val="center" w:pos="2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5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еч</w:t>
            </w:r>
            <w:r w:rsidR="00DD614E"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ое </w:t>
            </w:r>
            <w:r w:rsidRPr="00703E5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опровождени</w:t>
            </w:r>
            <w:r w:rsidR="00DD614E" w:rsidRPr="00703E5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е бесед с воспитателем и психологом</w:t>
            </w:r>
            <w:r w:rsidRPr="00703E5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чь четкая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gridAfter w:val="1"/>
          <w:wAfter w:w="10" w:type="dxa"/>
          <w:trHeight w:hRule="exact" w:val="552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DD614E" w:rsidP="00BF6A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ие в речи слов «паразитов»</w:t>
            </w:r>
          </w:p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сутствие в речи слов «паразитов»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4165AA">
        <w:trPr>
          <w:gridAfter w:val="1"/>
          <w:wAfter w:w="10" w:type="dxa"/>
          <w:trHeight w:hRule="exact" w:val="538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65AA" w:rsidRPr="00703E59" w:rsidRDefault="004165AA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ткость объяснения всего материала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gridAfter w:val="1"/>
          <w:wAfter w:w="10" w:type="dxa"/>
          <w:trHeight w:hRule="exact" w:val="585"/>
        </w:trPr>
        <w:tc>
          <w:tcPr>
            <w:tcW w:w="7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щее кол-во баллов по объективной оценке</w:t>
            </w:r>
          </w:p>
        </w:tc>
        <w:tc>
          <w:tcPr>
            <w:tcW w:w="27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4165AA">
        <w:trPr>
          <w:gridAfter w:val="1"/>
          <w:wAfter w:w="10" w:type="dxa"/>
          <w:trHeight w:val="288"/>
        </w:trPr>
        <w:tc>
          <w:tcPr>
            <w:tcW w:w="103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59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убъективная оценка</w:t>
            </w:r>
          </w:p>
        </w:tc>
      </w:tr>
      <w:tr w:rsidR="004165AA" w:rsidRPr="00703E59" w:rsidTr="004165AA">
        <w:trPr>
          <w:gridAfter w:val="1"/>
          <w:wAfter w:w="10" w:type="dxa"/>
          <w:trHeight w:hRule="exact"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703E59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п/п</w:t>
            </w:r>
          </w:p>
        </w:tc>
        <w:tc>
          <w:tcPr>
            <w:tcW w:w="7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462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ритерии оценки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165AA" w:rsidRPr="00703E59" w:rsidTr="004165AA">
        <w:trPr>
          <w:gridAfter w:val="1"/>
          <w:wAfter w:w="10" w:type="dxa"/>
          <w:trHeight w:hRule="exact"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DD614E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sz w:val="28"/>
                <w:szCs w:val="28"/>
              </w:rPr>
              <w:t xml:space="preserve">Тактичность и грамотность формулировок в характеристике на ребенка 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gridAfter w:val="1"/>
          <w:wAfter w:w="10" w:type="dxa"/>
          <w:trHeight w:hRule="exact" w:val="438"/>
        </w:trPr>
        <w:tc>
          <w:tcPr>
            <w:tcW w:w="7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496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Общее кол-во баллов по </w:t>
            </w:r>
            <w:r w:rsidR="008C407E"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у</w:t>
            </w:r>
            <w:r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бъективной оценке</w:t>
            </w:r>
          </w:p>
        </w:tc>
        <w:tc>
          <w:tcPr>
            <w:tcW w:w="27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A" w:rsidRPr="00703E59" w:rsidTr="00703E59">
        <w:trPr>
          <w:gridAfter w:val="1"/>
          <w:wAfter w:w="10" w:type="dxa"/>
          <w:trHeight w:hRule="exact" w:val="841"/>
        </w:trPr>
        <w:tc>
          <w:tcPr>
            <w:tcW w:w="7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ЩЕЕ КОЛИЧЕСТВО БАЛЛОВ ЗА ЗАДАНИЕ № 1</w:t>
            </w:r>
          </w:p>
        </w:tc>
        <w:tc>
          <w:tcPr>
            <w:tcW w:w="27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5AA" w:rsidRPr="00703E59" w:rsidRDefault="004165AA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7E" w:rsidRPr="00703E59" w:rsidRDefault="008C407E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7E" w:rsidRPr="00703E59" w:rsidRDefault="008C407E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7E" w:rsidRPr="00703E59" w:rsidRDefault="008C407E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7E" w:rsidRPr="00703E59" w:rsidRDefault="008C407E" w:rsidP="00BF6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950" w:rsidRPr="00C77440" w:rsidRDefault="004D7950" w:rsidP="00BF6AE0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D41AD" w:rsidRPr="00703E59" w:rsidRDefault="007D41AD" w:rsidP="00BF6AE0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color w:val="000000"/>
          <w:spacing w:val="-1"/>
          <w:sz w:val="28"/>
          <w:szCs w:val="28"/>
        </w:rPr>
        <w:t>Ф.И.О. наставника</w:t>
      </w:r>
      <w:r w:rsidRPr="00703E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Подпись наставника</w:t>
      </w:r>
    </w:p>
    <w:p w:rsidR="007D41AD" w:rsidRPr="00703E59" w:rsidRDefault="007D41AD" w:rsidP="004D7950">
      <w:pPr>
        <w:shd w:val="clear" w:color="auto" w:fill="FFFFFF"/>
        <w:jc w:val="both"/>
        <w:rPr>
          <w:rFonts w:ascii="Times New Roman" w:hAnsi="Times New Roman" w:cs="Times New Roman"/>
          <w:color w:val="2F2F2F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-1"/>
          <w:sz w:val="28"/>
          <w:szCs w:val="28"/>
        </w:rPr>
        <w:t xml:space="preserve">менее 70 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>%  - неудовлетворительно  - «2»</w:t>
      </w:r>
    </w:p>
    <w:p w:rsidR="007D41AD" w:rsidRPr="00703E59" w:rsidRDefault="007D41AD" w:rsidP="004D7950">
      <w:pPr>
        <w:shd w:val="clear" w:color="auto" w:fill="FFFFFF"/>
        <w:jc w:val="both"/>
        <w:rPr>
          <w:rFonts w:ascii="Times New Roman" w:hAnsi="Times New Roman" w:cs="Times New Roman"/>
          <w:color w:val="2F2F2F"/>
          <w:spacing w:val="-1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2"/>
          <w:sz w:val="28"/>
          <w:szCs w:val="28"/>
        </w:rPr>
        <w:t xml:space="preserve">70-79 </w:t>
      </w:r>
      <w:r w:rsidRPr="00703E59">
        <w:rPr>
          <w:rFonts w:ascii="Times New Roman" w:hAnsi="Times New Roman" w:cs="Times New Roman"/>
          <w:color w:val="2F2F2F"/>
          <w:spacing w:val="2"/>
          <w:sz w:val="28"/>
          <w:szCs w:val="28"/>
        </w:rPr>
        <w:t xml:space="preserve">% - </w:t>
      </w:r>
      <w:r w:rsidRPr="00703E59">
        <w:rPr>
          <w:rFonts w:ascii="Times New Roman" w:hAnsi="Times New Roman" w:cs="Times New Roman"/>
          <w:color w:val="2F2F2F"/>
          <w:spacing w:val="-1"/>
          <w:sz w:val="28"/>
          <w:szCs w:val="28"/>
        </w:rPr>
        <w:t>удовлетворительно - «3»</w:t>
      </w:r>
    </w:p>
    <w:p w:rsidR="007D41AD" w:rsidRPr="00703E59" w:rsidRDefault="007D41AD" w:rsidP="004D7950">
      <w:pPr>
        <w:shd w:val="clear" w:color="auto" w:fill="FFFFFF"/>
        <w:jc w:val="both"/>
        <w:rPr>
          <w:rFonts w:ascii="Times New Roman" w:hAnsi="Times New Roman" w:cs="Times New Roman"/>
          <w:color w:val="2F2F2F"/>
          <w:spacing w:val="19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19"/>
          <w:sz w:val="28"/>
          <w:szCs w:val="28"/>
        </w:rPr>
        <w:t xml:space="preserve">80-89% </w:t>
      </w:r>
      <w:r w:rsidRPr="00703E59">
        <w:rPr>
          <w:rFonts w:ascii="Times New Roman" w:hAnsi="Times New Roman" w:cs="Times New Roman"/>
          <w:color w:val="2F2F2F"/>
          <w:spacing w:val="19"/>
          <w:sz w:val="28"/>
          <w:szCs w:val="28"/>
        </w:rPr>
        <w:t>- хорошо - «4»;</w:t>
      </w:r>
    </w:p>
    <w:p w:rsidR="007D41AD" w:rsidRPr="00703E59" w:rsidRDefault="007D41AD" w:rsidP="004D795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hAnsi="Times New Roman" w:cs="Times New Roman"/>
          <w:b/>
          <w:bCs/>
          <w:color w:val="2F2F2F"/>
          <w:spacing w:val="3"/>
          <w:sz w:val="28"/>
          <w:szCs w:val="28"/>
        </w:rPr>
        <w:t xml:space="preserve">90-100 </w:t>
      </w:r>
      <w:r w:rsidRPr="00703E59">
        <w:rPr>
          <w:rFonts w:ascii="Times New Roman" w:hAnsi="Times New Roman" w:cs="Times New Roman"/>
          <w:color w:val="2F2F2F"/>
          <w:spacing w:val="3"/>
          <w:sz w:val="28"/>
          <w:szCs w:val="28"/>
        </w:rPr>
        <w:t>% - отлично - «5»</w:t>
      </w:r>
    </w:p>
    <w:p w:rsidR="004165AA" w:rsidRPr="00703E59" w:rsidRDefault="004165AA" w:rsidP="00BF6AE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165AA" w:rsidRPr="00703E59">
          <w:pgSz w:w="11909" w:h="16834"/>
          <w:pgMar w:top="1440" w:right="360" w:bottom="720" w:left="1209" w:header="720" w:footer="720" w:gutter="0"/>
          <w:cols w:space="720"/>
        </w:sectPr>
      </w:pP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lastRenderedPageBreak/>
        <w:t>Приложение 2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>Требования к составлению характеристики на дошкольника.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 xml:space="preserve">1.    Характеристика ребенка дается  на основании его всестороннего предварительного изучения. 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 xml:space="preserve">2.    Изучение дошкольников следует проводить в естественных условиях воспитания и обучения. 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 xml:space="preserve">3.    При изучении ребенка важно не только обращать внимание на проявление свойств личности, познавательной активности дошкольников, но и стремиться к выяснению мотивов его поведения и действий, причины его высокого (достаточного, низкого) уровня интеллектуального развития. 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 xml:space="preserve">4.    Основой изучения дошкольников являются материалы психологического наблюдения за поведением ребенка, разными видами его деятельности (игровой, бытовой, художественной, учебной, трудовой, общением). Всестороннее познание ребенка, требует применения воспитателем и других методов детской психологии – бесед, анализа продуктов детской деятельности (рисунков, поделок и т. д.), эксперимента, социометрического и аутосоциометрического метода, тестов и т. д. 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 xml:space="preserve">5.    Характеристика должна быть обоснована фактами поведения ребенка, действиями, поступками, высказываниями, результатами углубленного его изучения. 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>6.    Характеристика дается в связи с условиями его семейного воспитания, системой взаимоотношений ребенка и взрослого.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 xml:space="preserve"> 7.    Характеристика включает анализ взаимоотношений ребенка со  сверстниками и дается на фоне детской группы.</w:t>
      </w:r>
      <w:r w:rsidRPr="00703E59">
        <w:rPr>
          <w:b w:val="0"/>
          <w:sz w:val="28"/>
          <w:szCs w:val="28"/>
        </w:rPr>
        <w:br/>
        <w:t xml:space="preserve">8.    При составлении характеристики следует использовать материалы, относящиеся к истории развития ребенка (полученные из бесед с родителями, медицинскими работниками и др.). 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 xml:space="preserve">9.    Заключительная часть характеристики излагается четко, лаконично, обоснованно. В ней важно отразить динамику психического развития </w:t>
      </w:r>
      <w:r w:rsidRPr="00703E59">
        <w:rPr>
          <w:b w:val="0"/>
          <w:sz w:val="28"/>
          <w:szCs w:val="28"/>
        </w:rPr>
        <w:lastRenderedPageBreak/>
        <w:t xml:space="preserve">дошкольника и дать его прогноз. Следует указать, какие черты ребенка нуждаются в коррекции или в дальнейшем совершенствовании. </w:t>
      </w:r>
    </w:p>
    <w:p w:rsidR="008C407E" w:rsidRPr="00703E59" w:rsidRDefault="008C407E" w:rsidP="00BF6AE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03E59">
        <w:rPr>
          <w:b w:val="0"/>
          <w:sz w:val="28"/>
          <w:szCs w:val="28"/>
        </w:rPr>
        <w:t xml:space="preserve">10.    В случаях, когда ребенок требует к себе особого внимания, следует дать более полную и развернутую характеристику, не только указать в ней причины тех или иных негативных проявлений дошкольника, но и предложить рекомендации. </w:t>
      </w:r>
      <w:r w:rsidRPr="00703E59">
        <w:rPr>
          <w:b w:val="0"/>
          <w:sz w:val="28"/>
          <w:szCs w:val="28"/>
        </w:rPr>
        <w:br/>
      </w:r>
    </w:p>
    <w:p w:rsidR="008C407E" w:rsidRPr="00703E59" w:rsidRDefault="008C407E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07E" w:rsidRPr="00703E59" w:rsidRDefault="008C407E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07E" w:rsidRPr="00703E59" w:rsidRDefault="008C407E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07E" w:rsidRPr="00703E59" w:rsidRDefault="008C407E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07E" w:rsidRDefault="008C407E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AE0" w:rsidRPr="00703E59" w:rsidRDefault="00BF6AE0" w:rsidP="00BF6AE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07E" w:rsidRPr="00703E59" w:rsidRDefault="008C407E" w:rsidP="00BF6AE0">
      <w:pPr>
        <w:shd w:val="clear" w:color="auto" w:fill="FFFFFF"/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Характеристика на воспитанника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МБДОУ «Детский сад №_____  «___________»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1. Ф.И. ребенка _______________________________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Группа (возрастная) __________________Название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Домашний адрес ____________________________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Дата рождения _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С какого времени посещает ДОУ ,откуда поступил (из семьи, другого детского сада), данную группу  ______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Ф.И.О. родителей,  место работы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Мама: ____________________________образование:_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Место работы: _________________________________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Папа: ____________________________образование: _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Состав семьи: полная, неполная, многодетная, наличие братьев и сестер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Кто занимается воспитанием ребенка (мать, отец, бабушка, другие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Стиль воспитания и контроль за проведением свободного времени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гипоопека и безнадзорность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гиперопека (мелочный контроль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по типу «золушки» (в условиях повышенной требовательности и строгости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по типу «кумира семьи» (при постоянном восхищении  и переоценке ребенка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правильное воспитание в условиях, способствующих  всестороннему развитию ребёнка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3.Контакт воспитателей с родителями (родственниками) был  установлен/ не установлен (избегают общения, в данное время конфликтные), другое (указать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4.Манера, стиль общения ребенка с окружающими: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Доминантный стиль (уверен в себе, стремится навязать своё мнение, легко перебивает, но не дает перебить себя, нелегко признаёт свою неправоту)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lastRenderedPageBreak/>
        <w:t>  Недоминантный стиль (застенчив, уступчив, легко признаёт себя неправым, нуждается в поощрении при разговоре)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Экстраверт (постоянно направлен на общение, легко входит в контакт, любопытен, открыт, полон внимания к окружающим)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Интроверт (не склонен к контактам, замкнут, предпочитает общению деятельность, в разговоре не многословен)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Отношение к общественному мнению ребенка: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Активно - положительное (стремится исправить недостатки, учесть замечания и т.п.)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Пассивно - положительное (понимает критику, согласен с ней, но недостатки не исправляет)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Безразличное  (не реагирует на критику, не меняет поведения)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Негативное (спорит, не согласен с замечаниями, поведения не меняет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Взаимоотношения с педагогами ребенка – доверительные, идет на контакт/ избегает общения/ агрессивно настроен/ другое (указать) не выполняет просьбу, требование, хотя слышит и понимает содержание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Соматическое здоровье – редко болеет/ часто болеет простудными заболеваниями/ имеются хронические заболевания/ плохо ест/ трудно засыпает и беспокойно спит/ иное (указать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Уровень самооценки: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Адекватная (правильно оценивает свои положительные и отрицательные качества, личные возможности и достижения)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Завышенная (не критичен по отношению к себе, преувеличивает свои достижения)</w:t>
      </w:r>
    </w:p>
    <w:p w:rsidR="008C407E" w:rsidRPr="00703E59" w:rsidRDefault="008C407E" w:rsidP="00BF6A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  Заниженная (излишне критичен, недооценивает свои положительные качества и личные достижения)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5.Особенности развития личности и эмоционально-волевой сферы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Настроение ребенка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устойчивое, недостаточно устойчивое,  неустойчивое (легко меняется от незначительных причин)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lastRenderedPageBreak/>
        <w:t>-Преобладает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подавленное, хорошее (радостное)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Волевыми  особенностями   являются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целеустремленность, самостоятельность, инициативность,  решительность, настойчивость, активность/пассивность, деятельность/ инертность, бодрость/вялость, слабость волевого напряжения,  неадекватное поведение, двигательная расторможенность, агрессивность, избалованность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Характер деятельности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устойчивый, работает с интересом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неустойчивый, отсутствует  мотивация, работает формально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Реакция на требование и замечание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 адекватная  (исправляет поведение в соответствии с требование. замечанием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неадекватная (негативная: делает назло, обижается, не реагирует, равнодушен к нему)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Реакция на одобрение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адекватная (радуется, ждет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неадекватная (не реагирует, равнодушен к нему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Страхи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не наблюдаются, наблюдаются  (в каких условиях)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Изменение  эмоционального состояния  связано  с  (приходом/уходом родителей, со сменой вида деятельности, др)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Управлять своим поведением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умеет,  умеет не всегда, не умеет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Характерологические особенности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Спокойный / беспокойный (оживлённый)  уравновешенный / импульсивный, легко возбудимый,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шумный / тихий, робкий, пассивный, медлительный, сонлив и вял в течение дня, характерна застреваемость,  стремление   к одиночеству  капризный,  раздражительный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lastRenderedPageBreak/>
        <w:t>Уверенный / неуверенный, расслабленный / напряжённый, с болезненным фантазированием, в незнакомой обстановке смущается, замкнутый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Неконфликтный /  конфликтный  (драчливый, задиристый, нападает на товарищей, отнимает игрушки),  с негативным отношение к просьбам и требованиям,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Добрый, ласковый, жестокий, резкий, грубый, агрессивный,  упрямый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Аккуратный, бережливый, неряшливый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Обучаемость: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высокая, проявляет интерес к получению знаний, задания выполняет самостоятельно, осуществляет  перенос показанного способа действия на аналогичные задания,  переходит от более простого способа выполнения заданий к более сложному  сделанные ошибки замечает  и  устраняет  без посторонней помощи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средняя при  переносе  показанного способа действия на аналогичные задания    допускает неточности и ошибки, которые   устраняет с помощью взрослого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низкая, проявляет негативное отношение к обучению, с трудом овладевает необходимым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объёмом знаний (испытывает трудности при усвоении материала), помощь использует недостаточно,  перенос знаний  на  аналогичные задания  затруднен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крайне низкая, проявляет частые реакции протеста и стойкое нарушение дисциплинарных норм, помощь не использует,  нет переноса показанного способа действия на аналогичные задания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К занятиям  (деятельности) относится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– с выраженным интересом, который сохраняется до конца занятия (деятельности)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с интересом, но  не всегда точно понимает общую  цель и содержание задания, охотно принимается за выполнение заданий, не дослушав объяснения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lastRenderedPageBreak/>
        <w:t>- с заинтересованностью общей ситуацией, но не содержанием занятия, легко заинтересовывается, но быстро охладевает к работе неусидчив, не доводит дело до конца мешает педагогу и детям быстро истощаем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 с безразличием (негативным отношением) к содержанию занятия и к его ситуации, не способен контролировать свою деятельность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-Игровая деятельность: безразличие или интерес к игрушкам, любимые игрушки приносит с собой, (не)понимает ли правила игры,(не) выполняет правила игры, (не) вносит ли изменение в содержание игры, доступность воображаемой ситуации, роль в коллективной игре, поведение в конфликтной ситуации, (не)отражает ли свой опыт в игре, (не) умеет поддерживать игру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Нравственные качества: адекватность отношений к родным, сверстникам, другим людям, чувство привязанности, добра, склонность прийти на помощь или вредить, обижать других, агрессивность, живость и т.д.  (не)умение подчиняться требованиям взрослых, аккуратность, чистоплотность, адекватность эмоциональных реакций на одобрение и порицание.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Основная сложность при взаимодействии с ребенком и его семьей: родители не скрывают своего негативного отношения к сотрудникам детского сада, высказывание негативного мнения при ребенке плаксивость,  конфликтность  трудности при засыпании и беспокойство сна  не учитывает желаний и интересов сверстников в совместной деятельности или взаимоотношениях  навязчив при общении  агрессивен, оскорбляет нецензурными словами детей и сотрудников мешает на занятиях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Дата заполнения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Воспитатели:_____________________________________________________</w:t>
      </w:r>
    </w:p>
    <w:p w:rsidR="008C407E" w:rsidRPr="00703E59" w:rsidRDefault="008C407E" w:rsidP="00BF6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Педагог – психолог: ____________________________________________</w:t>
      </w:r>
    </w:p>
    <w:p w:rsidR="004165AA" w:rsidRPr="00703E59" w:rsidRDefault="008C407E" w:rsidP="00BF6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E59">
        <w:rPr>
          <w:rFonts w:ascii="Times New Roman" w:eastAsia="Times New Roman" w:hAnsi="Times New Roman" w:cs="Times New Roman"/>
          <w:sz w:val="28"/>
          <w:szCs w:val="28"/>
        </w:rPr>
        <w:t>Заведующий:  __________________________________________________</w:t>
      </w:r>
    </w:p>
    <w:sectPr w:rsidR="004165AA" w:rsidRPr="00703E59" w:rsidSect="008A4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1EE0"/>
    <w:multiLevelType w:val="singleLevel"/>
    <w:tmpl w:val="AFCE0CD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abstractNum w:abstractNumId="1">
    <w:nsid w:val="65AC5022"/>
    <w:multiLevelType w:val="singleLevel"/>
    <w:tmpl w:val="EAC6608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Theme="minorEastAsia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6C206A"/>
    <w:rsid w:val="000241B2"/>
    <w:rsid w:val="0005305D"/>
    <w:rsid w:val="00066584"/>
    <w:rsid w:val="000F0089"/>
    <w:rsid w:val="00120144"/>
    <w:rsid w:val="00192DAD"/>
    <w:rsid w:val="00271316"/>
    <w:rsid w:val="00285391"/>
    <w:rsid w:val="002A42BB"/>
    <w:rsid w:val="002B6079"/>
    <w:rsid w:val="002D0DE4"/>
    <w:rsid w:val="002E00E9"/>
    <w:rsid w:val="003447A2"/>
    <w:rsid w:val="00393E29"/>
    <w:rsid w:val="003D1EFF"/>
    <w:rsid w:val="004165AA"/>
    <w:rsid w:val="004D7950"/>
    <w:rsid w:val="00543F60"/>
    <w:rsid w:val="005940A9"/>
    <w:rsid w:val="005E5323"/>
    <w:rsid w:val="00683F61"/>
    <w:rsid w:val="006C206A"/>
    <w:rsid w:val="006F38AF"/>
    <w:rsid w:val="00703E59"/>
    <w:rsid w:val="00746382"/>
    <w:rsid w:val="007D3ADD"/>
    <w:rsid w:val="007D41AD"/>
    <w:rsid w:val="008A48B5"/>
    <w:rsid w:val="008C407E"/>
    <w:rsid w:val="009740A7"/>
    <w:rsid w:val="009A421C"/>
    <w:rsid w:val="00A43364"/>
    <w:rsid w:val="00AF12BF"/>
    <w:rsid w:val="00BF6AE0"/>
    <w:rsid w:val="00C53192"/>
    <w:rsid w:val="00C77440"/>
    <w:rsid w:val="00C955E8"/>
    <w:rsid w:val="00CD7BD2"/>
    <w:rsid w:val="00DA4BA3"/>
    <w:rsid w:val="00DD614E"/>
    <w:rsid w:val="00EA49CD"/>
    <w:rsid w:val="00F00456"/>
    <w:rsid w:val="00F241DE"/>
    <w:rsid w:val="00F60843"/>
    <w:rsid w:val="00F64505"/>
    <w:rsid w:val="00FD48C3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B5"/>
  </w:style>
  <w:style w:type="paragraph" w:styleId="2">
    <w:name w:val="heading 2"/>
    <w:basedOn w:val="a"/>
    <w:link w:val="20"/>
    <w:uiPriority w:val="9"/>
    <w:qFormat/>
    <w:rsid w:val="006C2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206A"/>
  </w:style>
  <w:style w:type="character" w:styleId="a3">
    <w:name w:val="Hyperlink"/>
    <w:basedOn w:val="a0"/>
    <w:uiPriority w:val="99"/>
    <w:semiHidden/>
    <w:unhideWhenUsed/>
    <w:rsid w:val="006C20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20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6C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DCFE-2F97-4385-ABB9-9B19D5C6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dda</cp:lastModifiedBy>
  <cp:revision>29</cp:revision>
  <cp:lastPrinted>2016-12-15T09:05:00Z</cp:lastPrinted>
  <dcterms:created xsi:type="dcterms:W3CDTF">2016-12-13T13:30:00Z</dcterms:created>
  <dcterms:modified xsi:type="dcterms:W3CDTF">2016-12-15T09:06:00Z</dcterms:modified>
</cp:coreProperties>
</file>